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1383" w14:textId="77777777" w:rsidR="009B5647" w:rsidRPr="004B3E10" w:rsidRDefault="009B5647" w:rsidP="009B5647">
      <w:pPr>
        <w:jc w:val="center"/>
        <w:rPr>
          <w:b/>
          <w:bCs/>
          <w:sz w:val="32"/>
          <w:szCs w:val="32"/>
          <w:lang w:val="en-US"/>
        </w:rPr>
      </w:pPr>
      <w:r w:rsidRPr="004B3E10">
        <w:rPr>
          <w:b/>
          <w:bCs/>
          <w:sz w:val="32"/>
          <w:szCs w:val="32"/>
          <w:lang w:val="en-US"/>
        </w:rPr>
        <w:t>PHÂN CÔNG CÔNG VIỆC CỦA ĐỒ ÁN CUỐI KÌ MÔN LẬP TRÌNH THIẾT BỊ DI ĐỘNG</w:t>
      </w:r>
    </w:p>
    <w:p w14:paraId="27CFC7D6" w14:textId="77777777" w:rsidR="009B5647" w:rsidRDefault="009B5647" w:rsidP="009B5647">
      <w:pPr>
        <w:ind w:left="720"/>
        <w:rPr>
          <w:b/>
          <w:i/>
          <w:sz w:val="28"/>
          <w:szCs w:val="28"/>
          <w:u w:val="single"/>
          <w:lang w:val="en-US"/>
        </w:rPr>
      </w:pPr>
    </w:p>
    <w:p w14:paraId="2EF1F2CE" w14:textId="085108EB" w:rsidR="009B5647" w:rsidRPr="004A536D" w:rsidRDefault="009B5647" w:rsidP="009B5647">
      <w:pPr>
        <w:ind w:left="720"/>
        <w:rPr>
          <w:b/>
          <w:i/>
          <w:sz w:val="28"/>
          <w:szCs w:val="28"/>
          <w:u w:val="single"/>
          <w:lang w:val="en-US"/>
        </w:rPr>
      </w:pPr>
      <w:r w:rsidRPr="004A536D">
        <w:rPr>
          <w:b/>
          <w:i/>
          <w:sz w:val="28"/>
          <w:szCs w:val="28"/>
          <w:u w:val="single"/>
          <w:lang w:val="en-US"/>
        </w:rPr>
        <w:t>Thành viên của nhóm:</w:t>
      </w:r>
    </w:p>
    <w:tbl>
      <w:tblPr>
        <w:tblStyle w:val="TableGrid"/>
        <w:tblpPr w:leftFromText="180" w:rightFromText="180" w:vertAnchor="text" w:horzAnchor="margin" w:tblpXSpec="center" w:tblpY="47"/>
        <w:tblW w:w="11279" w:type="dxa"/>
        <w:tblLook w:val="04A0" w:firstRow="1" w:lastRow="0" w:firstColumn="1" w:lastColumn="0" w:noHBand="0" w:noVBand="1"/>
      </w:tblPr>
      <w:tblGrid>
        <w:gridCol w:w="2875"/>
        <w:gridCol w:w="1980"/>
        <w:gridCol w:w="6424"/>
      </w:tblGrid>
      <w:tr w:rsidR="009B5647" w:rsidRPr="004A536D" w14:paraId="691F95BA" w14:textId="77777777" w:rsidTr="009B5647">
        <w:trPr>
          <w:trHeight w:val="752"/>
        </w:trPr>
        <w:tc>
          <w:tcPr>
            <w:tcW w:w="2875" w:type="dxa"/>
          </w:tcPr>
          <w:p w14:paraId="5A7A3CCE" w14:textId="77777777" w:rsidR="009B5647" w:rsidRPr="004A536D" w:rsidRDefault="009B5647" w:rsidP="009B5647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4A536D">
              <w:rPr>
                <w:b/>
                <w:i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1980" w:type="dxa"/>
          </w:tcPr>
          <w:p w14:paraId="1E7B93BD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A536D">
              <w:rPr>
                <w:b/>
                <w:i/>
                <w:sz w:val="28"/>
                <w:szCs w:val="28"/>
                <w:lang w:val="en-US"/>
              </w:rPr>
              <w:t>MSSV</w:t>
            </w:r>
          </w:p>
        </w:tc>
        <w:tc>
          <w:tcPr>
            <w:tcW w:w="6424" w:type="dxa"/>
          </w:tcPr>
          <w:p w14:paraId="05DF7887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A536D">
              <w:rPr>
                <w:b/>
                <w:i/>
                <w:sz w:val="28"/>
                <w:szCs w:val="28"/>
                <w:lang w:val="en-US"/>
              </w:rPr>
              <w:t>Công việc</w:t>
            </w:r>
          </w:p>
        </w:tc>
      </w:tr>
      <w:tr w:rsidR="009B5647" w:rsidRPr="004A536D" w14:paraId="48FA40A7" w14:textId="77777777" w:rsidTr="009B5647">
        <w:trPr>
          <w:trHeight w:val="722"/>
        </w:trPr>
        <w:tc>
          <w:tcPr>
            <w:tcW w:w="2875" w:type="dxa"/>
          </w:tcPr>
          <w:p w14:paraId="7BBFF3BB" w14:textId="77777777" w:rsidR="009B5647" w:rsidRPr="004A536D" w:rsidRDefault="009B5647" w:rsidP="009B5647">
            <w:pPr>
              <w:rPr>
                <w:bCs/>
                <w:iCs/>
                <w:sz w:val="28"/>
                <w:szCs w:val="28"/>
                <w:lang w:val="en-US"/>
              </w:rPr>
            </w:pPr>
            <w:r w:rsidRPr="004A536D">
              <w:rPr>
                <w:bCs/>
                <w:iCs/>
                <w:sz w:val="28"/>
                <w:szCs w:val="28"/>
                <w:lang w:val="en-US"/>
              </w:rPr>
              <w:t>Trương Ngọc Thanh Bình</w:t>
            </w:r>
          </w:p>
        </w:tc>
        <w:tc>
          <w:tcPr>
            <w:tcW w:w="1980" w:type="dxa"/>
          </w:tcPr>
          <w:p w14:paraId="0DF6541C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</w:rPr>
              <w:t>1751010010</w:t>
            </w:r>
          </w:p>
        </w:tc>
        <w:tc>
          <w:tcPr>
            <w:tcW w:w="6424" w:type="dxa"/>
          </w:tcPr>
          <w:p w14:paraId="3E055D5C" w14:textId="77777777" w:rsidR="009B5647" w:rsidRPr="004A536D" w:rsidRDefault="009B5647" w:rsidP="009B5647">
            <w:pPr>
              <w:pStyle w:val="ListParagraph"/>
              <w:numPr>
                <w:ilvl w:val="0"/>
                <w:numId w:val="18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Code các trang: Giới thiệu, Tin nổi bật, Đăng nhập, Đăng ký</w:t>
            </w:r>
          </w:p>
          <w:p w14:paraId="6EDB6C2F" w14:textId="77777777" w:rsidR="009B5647" w:rsidRPr="004A536D" w:rsidRDefault="009B5647" w:rsidP="009B5647">
            <w:pPr>
              <w:pStyle w:val="ListParagraph"/>
              <w:numPr>
                <w:ilvl w:val="0"/>
                <w:numId w:val="18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 xml:space="preserve">Tạo cơ sở dữ liệu Firebase </w:t>
            </w:r>
          </w:p>
          <w:p w14:paraId="72D23823" w14:textId="77777777" w:rsidR="009B5647" w:rsidRPr="004A536D" w:rsidRDefault="009B5647" w:rsidP="009B5647">
            <w:pPr>
              <w:pStyle w:val="ListParagraph"/>
              <w:numPr>
                <w:ilvl w:val="0"/>
                <w:numId w:val="18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Tổng hợp source code</w:t>
            </w:r>
          </w:p>
          <w:p w14:paraId="05C09AAB" w14:textId="77777777" w:rsidR="009B5647" w:rsidRPr="004A536D" w:rsidRDefault="009B5647" w:rsidP="009B5647">
            <w:pPr>
              <w:pStyle w:val="ListParagraph"/>
              <w:numPr>
                <w:ilvl w:val="0"/>
                <w:numId w:val="18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Thiết kế giao diện</w:t>
            </w:r>
          </w:p>
        </w:tc>
      </w:tr>
      <w:tr w:rsidR="009B5647" w:rsidRPr="004A536D" w14:paraId="73ADEEEB" w14:textId="77777777" w:rsidTr="009B5647">
        <w:trPr>
          <w:trHeight w:val="752"/>
        </w:trPr>
        <w:tc>
          <w:tcPr>
            <w:tcW w:w="2875" w:type="dxa"/>
          </w:tcPr>
          <w:p w14:paraId="438F18CA" w14:textId="77777777" w:rsidR="009B5647" w:rsidRPr="004A536D" w:rsidRDefault="009B5647" w:rsidP="009B5647">
            <w:pPr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  <w:lang w:val="en-US"/>
              </w:rPr>
              <w:t>Nguyễn Nhật Thanh</w:t>
            </w:r>
          </w:p>
        </w:tc>
        <w:tc>
          <w:tcPr>
            <w:tcW w:w="1980" w:type="dxa"/>
          </w:tcPr>
          <w:p w14:paraId="63B6DA38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</w:rPr>
              <w:t>175101003</w:t>
            </w:r>
            <w:r w:rsidRPr="004A536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24" w:type="dxa"/>
          </w:tcPr>
          <w:p w14:paraId="78DE7234" w14:textId="77777777" w:rsidR="009B5647" w:rsidRPr="004A536D" w:rsidRDefault="009B5647" w:rsidP="009B5647">
            <w:pPr>
              <w:pStyle w:val="ListParagraph"/>
              <w:numPr>
                <w:ilvl w:val="0"/>
                <w:numId w:val="21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 xml:space="preserve">Viết Mô tả kỹ thuật và nghiệp vụ </w:t>
            </w:r>
          </w:p>
          <w:p w14:paraId="08D02942" w14:textId="77777777" w:rsidR="009B5647" w:rsidRPr="004A536D" w:rsidRDefault="009B5647" w:rsidP="009B5647">
            <w:pPr>
              <w:pStyle w:val="ListParagraph"/>
              <w:numPr>
                <w:ilvl w:val="0"/>
                <w:numId w:val="21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Kiểm tra và góp ý sửa lỗi các chức năng</w:t>
            </w:r>
          </w:p>
          <w:p w14:paraId="34CB7FE6" w14:textId="77777777" w:rsidR="009B5647" w:rsidRPr="004A536D" w:rsidRDefault="009B5647" w:rsidP="009B5647">
            <w:pPr>
              <w:pStyle w:val="ListParagraph"/>
              <w:numPr>
                <w:ilvl w:val="0"/>
                <w:numId w:val="21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 xml:space="preserve">Góp ý cải thiện giao diện và chức năng </w:t>
            </w:r>
          </w:p>
          <w:p w14:paraId="7DF679DC" w14:textId="77777777" w:rsidR="009B5647" w:rsidRPr="004A536D" w:rsidRDefault="009B5647" w:rsidP="009B5647">
            <w:pPr>
              <w:pStyle w:val="ListParagraph"/>
              <w:numPr>
                <w:ilvl w:val="0"/>
                <w:numId w:val="21"/>
              </w:numPr>
              <w:ind w:left="388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Tổng hợp file word</w:t>
            </w:r>
          </w:p>
        </w:tc>
      </w:tr>
      <w:tr w:rsidR="009B5647" w:rsidRPr="004A536D" w14:paraId="44A50872" w14:textId="77777777" w:rsidTr="009B5647">
        <w:trPr>
          <w:trHeight w:val="752"/>
        </w:trPr>
        <w:tc>
          <w:tcPr>
            <w:tcW w:w="2875" w:type="dxa"/>
          </w:tcPr>
          <w:p w14:paraId="72B3B344" w14:textId="77777777" w:rsidR="009B5647" w:rsidRPr="004A536D" w:rsidRDefault="009B5647" w:rsidP="009B5647">
            <w:pPr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  <w:lang w:val="en-US"/>
              </w:rPr>
              <w:t>Lâm Vĩnh Hoài</w:t>
            </w:r>
          </w:p>
        </w:tc>
        <w:tc>
          <w:tcPr>
            <w:tcW w:w="1980" w:type="dxa"/>
          </w:tcPr>
          <w:p w14:paraId="72F12851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</w:rPr>
              <w:t>1751010038</w:t>
            </w:r>
          </w:p>
        </w:tc>
        <w:tc>
          <w:tcPr>
            <w:tcW w:w="6424" w:type="dxa"/>
          </w:tcPr>
          <w:p w14:paraId="28A4ABEE" w14:textId="77777777" w:rsidR="009B5647" w:rsidRPr="004A536D" w:rsidRDefault="009B5647" w:rsidP="009B5647">
            <w:pPr>
              <w:pStyle w:val="ListParagraph"/>
              <w:numPr>
                <w:ilvl w:val="0"/>
                <w:numId w:val="19"/>
              </w:numPr>
              <w:ind w:left="478" w:hanging="450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Code trang Các nền tảng khác</w:t>
            </w:r>
          </w:p>
          <w:p w14:paraId="506490B8" w14:textId="77777777" w:rsidR="009B5647" w:rsidRPr="004A536D" w:rsidRDefault="009B5647" w:rsidP="009B5647">
            <w:pPr>
              <w:pStyle w:val="ListParagraph"/>
              <w:numPr>
                <w:ilvl w:val="0"/>
                <w:numId w:val="19"/>
              </w:numPr>
              <w:ind w:left="478" w:hanging="450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 xml:space="preserve">Viết hướng dẫn sử dụng </w:t>
            </w:r>
          </w:p>
          <w:p w14:paraId="3D10B2B8" w14:textId="77777777" w:rsidR="009B5647" w:rsidRPr="004A536D" w:rsidRDefault="009B5647" w:rsidP="009B5647">
            <w:pPr>
              <w:pStyle w:val="ListParagraph"/>
              <w:numPr>
                <w:ilvl w:val="0"/>
                <w:numId w:val="19"/>
              </w:numPr>
              <w:ind w:left="478" w:hanging="450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Thiết kế giao diện</w:t>
            </w:r>
          </w:p>
        </w:tc>
      </w:tr>
      <w:tr w:rsidR="009B5647" w:rsidRPr="004A536D" w14:paraId="44E6D0CB" w14:textId="77777777" w:rsidTr="009B5647">
        <w:trPr>
          <w:trHeight w:val="722"/>
        </w:trPr>
        <w:tc>
          <w:tcPr>
            <w:tcW w:w="2875" w:type="dxa"/>
          </w:tcPr>
          <w:p w14:paraId="0A41E1D2" w14:textId="77777777" w:rsidR="009B5647" w:rsidRPr="004A536D" w:rsidRDefault="009B5647" w:rsidP="009B5647">
            <w:pPr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  <w:lang w:val="en-US"/>
              </w:rPr>
              <w:t>Nguyễn Cao Tấn</w:t>
            </w:r>
          </w:p>
        </w:tc>
        <w:tc>
          <w:tcPr>
            <w:tcW w:w="1980" w:type="dxa"/>
          </w:tcPr>
          <w:p w14:paraId="1C80F80D" w14:textId="77777777" w:rsidR="009B5647" w:rsidRPr="004A536D" w:rsidRDefault="009B5647" w:rsidP="009B5647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4A536D">
              <w:rPr>
                <w:sz w:val="28"/>
                <w:szCs w:val="28"/>
              </w:rPr>
              <w:t>175101003</w:t>
            </w:r>
            <w:r w:rsidRPr="004A536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24" w:type="dxa"/>
          </w:tcPr>
          <w:p w14:paraId="1AB8DE7F" w14:textId="77777777" w:rsidR="009B5647" w:rsidRPr="004A536D" w:rsidRDefault="009B5647" w:rsidP="009B5647">
            <w:pPr>
              <w:pStyle w:val="ListParagraph"/>
              <w:numPr>
                <w:ilvl w:val="0"/>
                <w:numId w:val="20"/>
              </w:numPr>
              <w:ind w:left="478" w:hanging="450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Code trang Tìm kiếm</w:t>
            </w:r>
          </w:p>
          <w:p w14:paraId="413C6476" w14:textId="77777777" w:rsidR="009B5647" w:rsidRPr="004A536D" w:rsidRDefault="009B5647" w:rsidP="009B5647">
            <w:pPr>
              <w:pStyle w:val="ListParagraph"/>
              <w:numPr>
                <w:ilvl w:val="0"/>
                <w:numId w:val="20"/>
              </w:numPr>
              <w:ind w:left="478" w:hanging="450"/>
              <w:rPr>
                <w:rFonts w:ascii="Arial" w:hAnsi="Arial" w:cs="Arial"/>
                <w:sz w:val="28"/>
                <w:szCs w:val="28"/>
              </w:rPr>
            </w:pPr>
            <w:r w:rsidRPr="004A536D">
              <w:rPr>
                <w:rFonts w:ascii="Arial" w:hAnsi="Arial" w:cs="Arial"/>
                <w:sz w:val="28"/>
                <w:szCs w:val="28"/>
              </w:rPr>
              <w:t>Code trang Chi tiết bài viết</w:t>
            </w:r>
          </w:p>
        </w:tc>
      </w:tr>
    </w:tbl>
    <w:p w14:paraId="72E822B8" w14:textId="74948CE2" w:rsidR="004C4411" w:rsidRPr="004B3E10" w:rsidRDefault="004C4411" w:rsidP="009B5647">
      <w:pPr>
        <w:jc w:val="center"/>
        <w:rPr>
          <w:b/>
          <w:bCs/>
          <w:sz w:val="32"/>
          <w:szCs w:val="32"/>
          <w:lang w:val="en-US"/>
        </w:rPr>
      </w:pPr>
    </w:p>
    <w:sectPr w:rsidR="004C4411" w:rsidRPr="004B3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EF6"/>
    <w:multiLevelType w:val="hybridMultilevel"/>
    <w:tmpl w:val="98B84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6153A"/>
    <w:multiLevelType w:val="hybridMultilevel"/>
    <w:tmpl w:val="336AE3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7752ACA"/>
    <w:multiLevelType w:val="hybridMultilevel"/>
    <w:tmpl w:val="6A70CB5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C42434"/>
    <w:multiLevelType w:val="multilevel"/>
    <w:tmpl w:val="4F9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320D1"/>
    <w:multiLevelType w:val="hybridMultilevel"/>
    <w:tmpl w:val="6C5E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759"/>
    <w:multiLevelType w:val="hybridMultilevel"/>
    <w:tmpl w:val="14FC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CE7"/>
    <w:multiLevelType w:val="multilevel"/>
    <w:tmpl w:val="897C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E6981"/>
    <w:multiLevelType w:val="hybridMultilevel"/>
    <w:tmpl w:val="B22CA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8D07A1"/>
    <w:multiLevelType w:val="multilevel"/>
    <w:tmpl w:val="B38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93931"/>
    <w:multiLevelType w:val="hybridMultilevel"/>
    <w:tmpl w:val="B128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3975"/>
    <w:multiLevelType w:val="hybridMultilevel"/>
    <w:tmpl w:val="DDA0D1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CA403BA"/>
    <w:multiLevelType w:val="hybridMultilevel"/>
    <w:tmpl w:val="5D8058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2C21402"/>
    <w:multiLevelType w:val="hybridMultilevel"/>
    <w:tmpl w:val="7A9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7D9"/>
    <w:multiLevelType w:val="hybridMultilevel"/>
    <w:tmpl w:val="0B16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6C81"/>
    <w:multiLevelType w:val="hybridMultilevel"/>
    <w:tmpl w:val="C55CCC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C6259D7"/>
    <w:multiLevelType w:val="hybridMultilevel"/>
    <w:tmpl w:val="BADE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B7143"/>
    <w:multiLevelType w:val="hybridMultilevel"/>
    <w:tmpl w:val="E2D0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BEB"/>
    <w:multiLevelType w:val="hybridMultilevel"/>
    <w:tmpl w:val="569C2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397EA0"/>
    <w:multiLevelType w:val="multilevel"/>
    <w:tmpl w:val="4EC09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3A97778"/>
    <w:multiLevelType w:val="multilevel"/>
    <w:tmpl w:val="0A3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9"/>
  </w:num>
  <w:num w:numId="8">
    <w:abstractNumId w:val="19"/>
  </w:num>
  <w:num w:numId="9">
    <w:abstractNumId w:val="13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18"/>
    <w:rsid w:val="00081C50"/>
    <w:rsid w:val="00115CF8"/>
    <w:rsid w:val="00187F0D"/>
    <w:rsid w:val="001A1C6A"/>
    <w:rsid w:val="001B0897"/>
    <w:rsid w:val="00210ED8"/>
    <w:rsid w:val="00223A93"/>
    <w:rsid w:val="00241D86"/>
    <w:rsid w:val="002D21A0"/>
    <w:rsid w:val="003210F5"/>
    <w:rsid w:val="003B0CE9"/>
    <w:rsid w:val="003F7099"/>
    <w:rsid w:val="00413AF1"/>
    <w:rsid w:val="00415F4D"/>
    <w:rsid w:val="00435879"/>
    <w:rsid w:val="00486326"/>
    <w:rsid w:val="004865EF"/>
    <w:rsid w:val="004A536D"/>
    <w:rsid w:val="004B2F4B"/>
    <w:rsid w:val="004B3E10"/>
    <w:rsid w:val="004C4411"/>
    <w:rsid w:val="004D1D10"/>
    <w:rsid w:val="004E7D87"/>
    <w:rsid w:val="004F33AE"/>
    <w:rsid w:val="0050287D"/>
    <w:rsid w:val="00505F5C"/>
    <w:rsid w:val="00527267"/>
    <w:rsid w:val="00545E4D"/>
    <w:rsid w:val="00591D32"/>
    <w:rsid w:val="005A3718"/>
    <w:rsid w:val="006E61E0"/>
    <w:rsid w:val="00730B58"/>
    <w:rsid w:val="007347E0"/>
    <w:rsid w:val="00741AE9"/>
    <w:rsid w:val="0078249A"/>
    <w:rsid w:val="00790A7E"/>
    <w:rsid w:val="007A219F"/>
    <w:rsid w:val="007C3C07"/>
    <w:rsid w:val="0082188F"/>
    <w:rsid w:val="008230ED"/>
    <w:rsid w:val="008C1E66"/>
    <w:rsid w:val="008C6401"/>
    <w:rsid w:val="008D440A"/>
    <w:rsid w:val="008E2532"/>
    <w:rsid w:val="008E4A3A"/>
    <w:rsid w:val="008F4F97"/>
    <w:rsid w:val="0090108C"/>
    <w:rsid w:val="0090253C"/>
    <w:rsid w:val="009262BA"/>
    <w:rsid w:val="00927030"/>
    <w:rsid w:val="009B5160"/>
    <w:rsid w:val="009B5647"/>
    <w:rsid w:val="009F44F7"/>
    <w:rsid w:val="00A03C63"/>
    <w:rsid w:val="00A05C1D"/>
    <w:rsid w:val="00A23419"/>
    <w:rsid w:val="00AF2731"/>
    <w:rsid w:val="00BB7387"/>
    <w:rsid w:val="00BF681F"/>
    <w:rsid w:val="00C4326B"/>
    <w:rsid w:val="00CA2B1E"/>
    <w:rsid w:val="00CF2F78"/>
    <w:rsid w:val="00D11058"/>
    <w:rsid w:val="00D31DC1"/>
    <w:rsid w:val="00D95A12"/>
    <w:rsid w:val="00DB15D4"/>
    <w:rsid w:val="00DD5025"/>
    <w:rsid w:val="00DE4E22"/>
    <w:rsid w:val="00E36F60"/>
    <w:rsid w:val="00E417C9"/>
    <w:rsid w:val="00EB3A6B"/>
    <w:rsid w:val="00EB3F0D"/>
    <w:rsid w:val="00EF6DE9"/>
    <w:rsid w:val="00F6627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4202"/>
  <w15:chartTrackingRefBased/>
  <w15:docId w15:val="{CCD2BB77-B37F-4B7E-AB57-251B6FA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0D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13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26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5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5A12"/>
    <w:pPr>
      <w:spacing w:after="100" w:line="259" w:lineRule="auto"/>
    </w:pPr>
    <w:rPr>
      <w:rFonts w:asciiTheme="minorHAnsi" w:eastAsiaTheme="minorHAnsi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5A12"/>
    <w:pPr>
      <w:spacing w:after="100" w:line="259" w:lineRule="auto"/>
      <w:ind w:left="220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D95A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A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3F7099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626C"/>
    <w:pPr>
      <w:spacing w:after="100" w:line="259" w:lineRule="auto"/>
      <w:ind w:left="440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187F0D"/>
    <w:pPr>
      <w:spacing w:after="0" w:line="240" w:lineRule="auto"/>
    </w:pPr>
    <w:rPr>
      <w:rFonts w:ascii="Arial" w:eastAsia="Arial" w:hAnsi="Arial" w:cs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54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624C-10DC-4E8B-9C69-20B517A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Nhat</dc:creator>
  <cp:keywords/>
  <dc:description/>
  <cp:lastModifiedBy>Thanh NguyenNhat</cp:lastModifiedBy>
  <cp:revision>71</cp:revision>
  <dcterms:created xsi:type="dcterms:W3CDTF">2021-10-03T09:54:00Z</dcterms:created>
  <dcterms:modified xsi:type="dcterms:W3CDTF">2021-10-04T08:03:00Z</dcterms:modified>
</cp:coreProperties>
</file>